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B6C27" w14:textId="77777777" w:rsidR="000F383D" w:rsidRPr="008940B3" w:rsidRDefault="000F383D" w:rsidP="008940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  <w:r w:rsidRPr="008940B3">
        <w:rPr>
          <w:rFonts w:ascii="Times New Roman" w:hAnsi="Times New Roman" w:cs="Times New Roman"/>
          <w:sz w:val="32"/>
          <w:szCs w:val="32"/>
          <w:lang w:val="en-US"/>
        </w:rPr>
        <w:t>Application Form</w:t>
      </w:r>
    </w:p>
    <w:p w14:paraId="6BA0CF49" w14:textId="1B60CCEC" w:rsidR="00CD74A8" w:rsidRDefault="001659F7" w:rsidP="00CD74A8">
      <w:pPr>
        <w:jc w:val="center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Deadline: </w:t>
      </w:r>
      <w:r w:rsidR="000A6150">
        <w:rPr>
          <w:rFonts w:ascii="Times New Roman" w:hAnsi="Times New Roman" w:cs="Times New Roman"/>
          <w:sz w:val="32"/>
          <w:szCs w:val="32"/>
          <w:u w:val="single"/>
          <w:lang w:val="en-US"/>
        </w:rPr>
        <w:t>Octobre 4</w:t>
      </w:r>
      <w:r w:rsidR="007B34B4" w:rsidRPr="007B34B4">
        <w:rPr>
          <w:rFonts w:ascii="Times New Roman" w:hAnsi="Times New Roman" w:cs="Times New Roman"/>
          <w:sz w:val="32"/>
          <w:szCs w:val="32"/>
          <w:u w:val="single"/>
          <w:vertAlign w:val="superscript"/>
          <w:lang w:val="en-US"/>
        </w:rPr>
        <w:t>th</w:t>
      </w:r>
      <w:r w:rsidR="007B34B4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9C7FED">
        <w:rPr>
          <w:rFonts w:ascii="Times New Roman" w:hAnsi="Times New Roman" w:cs="Times New Roman"/>
          <w:sz w:val="32"/>
          <w:szCs w:val="32"/>
          <w:u w:val="single"/>
          <w:lang w:val="en-US"/>
        </w:rPr>
        <w:t>202</w:t>
      </w:r>
      <w:r w:rsidR="000A6150">
        <w:rPr>
          <w:rFonts w:ascii="Times New Roman" w:hAnsi="Times New Roman" w:cs="Times New Roman"/>
          <w:sz w:val="32"/>
          <w:szCs w:val="32"/>
          <w:u w:val="single"/>
          <w:lang w:val="en-US"/>
        </w:rPr>
        <w:t>3</w:t>
      </w:r>
    </w:p>
    <w:p w14:paraId="133D096D" w14:textId="77777777" w:rsidR="00CD74A8" w:rsidRPr="00D97B3C" w:rsidRDefault="00CD74A8" w:rsidP="007B34B4">
      <w:pPr>
        <w:rPr>
          <w:rFonts w:ascii="Times New Roman" w:hAnsi="Times New Roman" w:cs="Times New Roman"/>
          <w:sz w:val="16"/>
          <w:szCs w:val="32"/>
          <w:u w:val="single"/>
          <w:lang w:val="en-US"/>
        </w:rPr>
      </w:pPr>
    </w:p>
    <w:p w14:paraId="279F4F46" w14:textId="77777777" w:rsidR="00CD74A8" w:rsidRPr="00F41A7E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rPr>
          <w:rFonts w:ascii="Times New Roman" w:hAnsi="Times New Roman" w:cs="Times New Roman"/>
          <w:b/>
          <w:i/>
          <w:sz w:val="32"/>
          <w:szCs w:val="32"/>
          <w:lang w:val="en-CA"/>
        </w:rPr>
      </w:pPr>
      <w:r w:rsidRPr="00F41A7E">
        <w:rPr>
          <w:rFonts w:ascii="Times New Roman" w:hAnsi="Times New Roman" w:cs="Times New Roman"/>
          <w:b/>
          <w:i/>
          <w:sz w:val="32"/>
          <w:szCs w:val="32"/>
          <w:lang w:val="en-CA"/>
        </w:rPr>
        <w:t>1. Personal information and contact</w:t>
      </w:r>
    </w:p>
    <w:p w14:paraId="25B0FE82" w14:textId="5D03D9A1" w:rsidR="00CD74A8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Last </w:t>
      </w:r>
      <w:r w:rsidR="007B34B4">
        <w:rPr>
          <w:rFonts w:ascii="Times New Roman" w:hAnsi="Times New Roman" w:cs="Times New Roman"/>
          <w:sz w:val="28"/>
          <w:szCs w:val="28"/>
          <w:lang w:val="en-CA"/>
        </w:rPr>
        <w:t>name:</w:t>
      </w:r>
    </w:p>
    <w:p w14:paraId="12207F0C" w14:textId="3AF2BA48" w:rsidR="00CD74A8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First </w:t>
      </w:r>
      <w:r w:rsidR="007B34B4">
        <w:rPr>
          <w:rFonts w:ascii="Times New Roman" w:hAnsi="Times New Roman" w:cs="Times New Roman"/>
          <w:sz w:val="28"/>
          <w:szCs w:val="28"/>
          <w:lang w:val="en-CA"/>
        </w:rPr>
        <w:t>name:</w:t>
      </w:r>
    </w:p>
    <w:p w14:paraId="03B69D38" w14:textId="383FF988" w:rsidR="00CD74A8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Phone </w:t>
      </w:r>
      <w:r w:rsidR="007B34B4">
        <w:rPr>
          <w:rFonts w:ascii="Times New Roman" w:hAnsi="Times New Roman" w:cs="Times New Roman"/>
          <w:sz w:val="28"/>
          <w:szCs w:val="28"/>
          <w:lang w:val="en-CA"/>
        </w:rPr>
        <w:t>number:</w:t>
      </w:r>
    </w:p>
    <w:p w14:paraId="0FBA271E" w14:textId="104DBA52" w:rsidR="00CD74A8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Email </w:t>
      </w:r>
      <w:r w:rsidR="007B34B4">
        <w:rPr>
          <w:rFonts w:ascii="Times New Roman" w:hAnsi="Times New Roman" w:cs="Times New Roman"/>
          <w:sz w:val="28"/>
          <w:szCs w:val="28"/>
          <w:lang w:val="en-CA"/>
        </w:rPr>
        <w:t>address:</w:t>
      </w:r>
    </w:p>
    <w:p w14:paraId="737B5F18" w14:textId="209018AB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Street:</w:t>
      </w:r>
    </w:p>
    <w:p w14:paraId="5EFC1A92" w14:textId="040BB4F2" w:rsidR="00CD74A8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Postal code / </w:t>
      </w:r>
      <w:r w:rsidR="007B34B4">
        <w:rPr>
          <w:rFonts w:ascii="Times New Roman" w:hAnsi="Times New Roman" w:cs="Times New Roman"/>
          <w:sz w:val="28"/>
          <w:szCs w:val="28"/>
          <w:lang w:val="en-CA"/>
        </w:rPr>
        <w:t>Town:</w:t>
      </w:r>
    </w:p>
    <w:p w14:paraId="471B41B1" w14:textId="5F198C30" w:rsidR="00F41A7E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Province:</w:t>
      </w:r>
    </w:p>
    <w:p w14:paraId="465398E4" w14:textId="77077F22" w:rsidR="00F41A7E" w:rsidRDefault="00F41A7E" w:rsidP="007B34B4">
      <w:pPr>
        <w:rPr>
          <w:rFonts w:ascii="Times New Roman" w:hAnsi="Times New Roman" w:cs="Times New Roman"/>
          <w:sz w:val="28"/>
          <w:szCs w:val="28"/>
          <w:lang w:val="en-CA"/>
        </w:rPr>
      </w:pPr>
    </w:p>
    <w:p w14:paraId="101D2AC3" w14:textId="77777777" w:rsidR="00CD74A8" w:rsidRPr="00F41A7E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rPr>
          <w:rFonts w:ascii="Times New Roman" w:hAnsi="Times New Roman" w:cs="Times New Roman"/>
          <w:b/>
          <w:i/>
          <w:sz w:val="32"/>
          <w:szCs w:val="32"/>
          <w:u w:val="single"/>
          <w:lang w:val="en-CA"/>
        </w:rPr>
      </w:pPr>
      <w:r w:rsidRPr="00F41A7E">
        <w:rPr>
          <w:rFonts w:ascii="Times New Roman" w:hAnsi="Times New Roman" w:cs="Times New Roman"/>
          <w:b/>
          <w:i/>
          <w:sz w:val="32"/>
          <w:szCs w:val="32"/>
          <w:u w:val="single"/>
          <w:lang w:val="en-CA"/>
        </w:rPr>
        <w:t xml:space="preserve">2. Company information </w:t>
      </w:r>
    </w:p>
    <w:p w14:paraId="49FE3CB4" w14:textId="668EDEE9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Name:</w:t>
      </w:r>
    </w:p>
    <w:p w14:paraId="396B9245" w14:textId="38AEBA2A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Year</w:t>
      </w:r>
      <w:r w:rsidR="00CD74A8">
        <w:rPr>
          <w:rFonts w:ascii="Times New Roman" w:hAnsi="Times New Roman" w:cs="Times New Roman"/>
          <w:sz w:val="28"/>
          <w:szCs w:val="28"/>
          <w:lang w:val="en-CA"/>
        </w:rPr>
        <w:t xml:space="preserve"> of </w:t>
      </w:r>
      <w:r>
        <w:rPr>
          <w:rFonts w:ascii="Times New Roman" w:hAnsi="Times New Roman" w:cs="Times New Roman"/>
          <w:sz w:val="28"/>
          <w:szCs w:val="28"/>
          <w:lang w:val="en-CA"/>
        </w:rPr>
        <w:t>creation:</w:t>
      </w:r>
    </w:p>
    <w:p w14:paraId="6ED7227A" w14:textId="0B16F905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Street:</w:t>
      </w:r>
    </w:p>
    <w:p w14:paraId="4E52921D" w14:textId="6349B01E" w:rsidR="00CD74A8" w:rsidRDefault="00CD74A8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Postal code / </w:t>
      </w:r>
      <w:r w:rsidR="007B34B4">
        <w:rPr>
          <w:rFonts w:ascii="Times New Roman" w:hAnsi="Times New Roman" w:cs="Times New Roman"/>
          <w:sz w:val="28"/>
          <w:szCs w:val="28"/>
          <w:lang w:val="en-CA"/>
        </w:rPr>
        <w:t>Town:</w:t>
      </w:r>
    </w:p>
    <w:p w14:paraId="50BC3CAC" w14:textId="33B259E5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Province:</w:t>
      </w:r>
    </w:p>
    <w:p w14:paraId="60708007" w14:textId="25D97E5F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Phone:</w:t>
      </w:r>
    </w:p>
    <w:p w14:paraId="56EC7BCF" w14:textId="4408057D" w:rsidR="00CD74A8" w:rsidRDefault="007B34B4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Website:</w:t>
      </w:r>
    </w:p>
    <w:p w14:paraId="4956AA49" w14:textId="77777777" w:rsidR="00F41A7E" w:rsidRDefault="00F41A7E" w:rsidP="00F41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</w:p>
    <w:p w14:paraId="2DCC63CC" w14:textId="47BDE3C3" w:rsidR="00F41A7E" w:rsidRDefault="00F41A7E" w:rsidP="00F41A7E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</w:p>
    <w:p w14:paraId="5AD77EF6" w14:textId="77777777" w:rsidR="007B34B4" w:rsidRDefault="007B34B4" w:rsidP="00F41A7E">
      <w:pPr>
        <w:jc w:val="center"/>
        <w:rPr>
          <w:rFonts w:ascii="Times New Roman" w:hAnsi="Times New Roman" w:cs="Times New Roman"/>
          <w:sz w:val="28"/>
          <w:szCs w:val="28"/>
          <w:lang w:val="en-CA"/>
        </w:rPr>
      </w:pPr>
    </w:p>
    <w:p w14:paraId="151D5ADC" w14:textId="660F8967" w:rsidR="00F41A7E" w:rsidRPr="00EC5821" w:rsidRDefault="007B34B4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both"/>
        <w:rPr>
          <w:rFonts w:ascii="Times New Roman" w:hAnsi="Times New Roman" w:cs="Times New Roman"/>
          <w:b/>
          <w:i/>
          <w:sz w:val="32"/>
          <w:szCs w:val="32"/>
          <w:u w:val="single"/>
          <w:lang w:val="en-CA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CA"/>
        </w:rPr>
        <w:t>3</w:t>
      </w:r>
      <w:r w:rsidR="00F41A7E" w:rsidRPr="00EC5821">
        <w:rPr>
          <w:rFonts w:ascii="Times New Roman" w:hAnsi="Times New Roman" w:cs="Times New Roman"/>
          <w:b/>
          <w:i/>
          <w:sz w:val="32"/>
          <w:szCs w:val="32"/>
          <w:u w:val="single"/>
          <w:lang w:val="en-CA"/>
        </w:rPr>
        <w:t>. Your company and its catalog</w:t>
      </w:r>
    </w:p>
    <w:p w14:paraId="223363EB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288CF87A" w14:textId="74903310" w:rsidR="00F41A7E" w:rsidRDefault="00F41A7E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Please give a short description of your company:</w:t>
      </w:r>
    </w:p>
    <w:p w14:paraId="43252C73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0427003D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6740CA12" w14:textId="2AF78403" w:rsidR="00F41A7E" w:rsidRDefault="00F41A7E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List of foreign acquisitions:</w:t>
      </w:r>
    </w:p>
    <w:p w14:paraId="3B95114C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60C554A5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0D4D1516" w14:textId="5B03F40F" w:rsidR="00F41A7E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List of translations from French:</w:t>
      </w:r>
    </w:p>
    <w:p w14:paraId="612EA9FB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563BFCD7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</w:p>
    <w:p w14:paraId="565FAB35" w14:textId="41B6B80B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Additional comments:</w:t>
      </w:r>
    </w:p>
    <w:p w14:paraId="2F37E7B2" w14:textId="77777777" w:rsidR="00CD74A8" w:rsidRDefault="00CD74A8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</w:p>
    <w:p w14:paraId="0EC07088" w14:textId="77777777" w:rsidR="00F41A7E" w:rsidRDefault="00F41A7E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</w:p>
    <w:p w14:paraId="07A9D538" w14:textId="77777777" w:rsidR="00EC5821" w:rsidRDefault="00EC5821" w:rsidP="00EC5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CA"/>
        </w:rPr>
      </w:pPr>
    </w:p>
    <w:p w14:paraId="19658795" w14:textId="34B5512A" w:rsidR="00D97B3C" w:rsidRDefault="004038DC" w:rsidP="00D97B3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4038DC">
        <w:rPr>
          <w:rFonts w:ascii="Times New Roman" w:hAnsi="Times New Roman" w:cs="Times New Roman"/>
          <w:sz w:val="24"/>
          <w:szCs w:val="24"/>
          <w:lang w:val="en-CA"/>
        </w:rPr>
        <w:t xml:space="preserve">Please </w:t>
      </w:r>
      <w:r w:rsidR="00D97B3C">
        <w:rPr>
          <w:rFonts w:ascii="Times New Roman" w:hAnsi="Times New Roman" w:cs="Times New Roman"/>
          <w:sz w:val="24"/>
          <w:szCs w:val="24"/>
          <w:lang w:val="en-CA"/>
        </w:rPr>
        <w:t xml:space="preserve">send: </w:t>
      </w:r>
    </w:p>
    <w:p w14:paraId="670F287B" w14:textId="77777777" w:rsidR="00D97B3C" w:rsidRPr="00D97B3C" w:rsidRDefault="007106F8" w:rsidP="00D97B3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T</w:t>
      </w:r>
      <w:r w:rsidR="00D97B3C">
        <w:rPr>
          <w:rFonts w:ascii="Times New Roman" w:hAnsi="Times New Roman" w:cs="Times New Roman"/>
          <w:b/>
          <w:sz w:val="24"/>
          <w:szCs w:val="24"/>
          <w:lang w:val="en-CA"/>
        </w:rPr>
        <w:t>his application form</w:t>
      </w:r>
    </w:p>
    <w:p w14:paraId="4B90F038" w14:textId="77777777" w:rsidR="00D97B3C" w:rsidRPr="00D97B3C" w:rsidRDefault="007106F8" w:rsidP="00D97B3C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A</w:t>
      </w:r>
      <w:r w:rsidR="00D97B3C" w:rsidRPr="00D97B3C">
        <w:rPr>
          <w:rFonts w:ascii="Times New Roman" w:hAnsi="Times New Roman" w:cs="Times New Roman"/>
          <w:b/>
          <w:sz w:val="24"/>
          <w:szCs w:val="24"/>
          <w:lang w:val="en-CA"/>
        </w:rPr>
        <w:t xml:space="preserve"> copyright transfer agreement</w:t>
      </w:r>
      <w:r>
        <w:rPr>
          <w:rFonts w:ascii="Times New Roman" w:hAnsi="Times New Roman" w:cs="Times New Roman"/>
          <w:b/>
          <w:sz w:val="24"/>
          <w:szCs w:val="24"/>
          <w:lang w:val="en-CA"/>
        </w:rPr>
        <w:t xml:space="preserve"> signed by both publishers</w:t>
      </w:r>
    </w:p>
    <w:p w14:paraId="7CCE2BD5" w14:textId="00F548CF" w:rsidR="00D97B3C" w:rsidRPr="007B34B4" w:rsidRDefault="007106F8" w:rsidP="007B34B4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A</w:t>
      </w:r>
      <w:r w:rsidR="004038DC" w:rsidRPr="00D97B3C">
        <w:rPr>
          <w:rFonts w:ascii="Times New Roman" w:hAnsi="Times New Roman" w:cs="Times New Roman"/>
          <w:b/>
          <w:sz w:val="24"/>
          <w:szCs w:val="24"/>
          <w:lang w:val="en-CA"/>
        </w:rPr>
        <w:t xml:space="preserve"> cover letter</w:t>
      </w:r>
      <w:r w:rsidR="00D97B3C" w:rsidRPr="00D97B3C">
        <w:rPr>
          <w:rFonts w:ascii="Times New Roman" w:hAnsi="Times New Roman" w:cs="Times New Roman"/>
          <w:b/>
          <w:sz w:val="24"/>
          <w:szCs w:val="24"/>
          <w:lang w:val="en-CA"/>
        </w:rPr>
        <w:t xml:space="preserve"> mentioning your project </w:t>
      </w:r>
      <w:r w:rsidR="00E31C99">
        <w:rPr>
          <w:rFonts w:ascii="Times New Roman" w:hAnsi="Times New Roman" w:cs="Times New Roman"/>
          <w:b/>
          <w:sz w:val="24"/>
          <w:szCs w:val="24"/>
          <w:lang w:val="en-CA"/>
        </w:rPr>
        <w:t>and the total cost of translation</w:t>
      </w:r>
    </w:p>
    <w:p w14:paraId="0C7483FE" w14:textId="2B74F696" w:rsidR="004038DC" w:rsidRPr="000A6150" w:rsidRDefault="000A6150" w:rsidP="00D97B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6150">
        <w:rPr>
          <w:rFonts w:ascii="Times New Roman" w:hAnsi="Times New Roman" w:cs="Times New Roman"/>
          <w:sz w:val="24"/>
          <w:szCs w:val="24"/>
          <w:lang w:val="en-US"/>
        </w:rPr>
        <w:t>To Valentine Renaud, Cultural</w:t>
      </w:r>
      <w:r w:rsidR="000177E1">
        <w:rPr>
          <w:rFonts w:ascii="Times New Roman" w:hAnsi="Times New Roman" w:cs="Times New Roman"/>
          <w:sz w:val="24"/>
          <w:szCs w:val="24"/>
          <w:lang w:val="en-US"/>
        </w:rPr>
        <w:t xml:space="preserve"> officer</w:t>
      </w:r>
      <w:r w:rsidRPr="000A6150">
        <w:rPr>
          <w:rFonts w:ascii="Times New Roman" w:hAnsi="Times New Roman" w:cs="Times New Roman"/>
          <w:sz w:val="24"/>
          <w:szCs w:val="24"/>
          <w:lang w:val="en-US"/>
        </w:rPr>
        <w:t xml:space="preserve"> – Bo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 and Ideas officer at the French Embassy. </w:t>
      </w:r>
    </w:p>
    <w:p w14:paraId="27D03114" w14:textId="47F4F4D1" w:rsidR="007B34B4" w:rsidRPr="000A6150" w:rsidRDefault="000A6150" w:rsidP="004038DC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0A6150">
        <w:rPr>
          <w:rFonts w:ascii="Times New Roman" w:hAnsi="Times New Roman" w:cs="Times New Roman"/>
          <w:sz w:val="24"/>
          <w:szCs w:val="24"/>
          <w:lang w:val="en-US"/>
        </w:rPr>
        <w:t>Contact:</w:t>
      </w:r>
      <w:r w:rsidR="00D97B3C" w:rsidRPr="000A6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C50487">
          <w:rPr>
            <w:rStyle w:val="Lienhypertexte"/>
            <w:rFonts w:ascii="Times New Roman" w:hAnsi="Times New Roman" w:cs="Times New Roman"/>
            <w:sz w:val="24"/>
            <w:szCs w:val="24"/>
            <w:lang w:val="en-US"/>
          </w:rPr>
          <w:t>valentine.renaud@diplomatie.gouv.fr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7B34B4" w:rsidRPr="000A615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085C8" w14:textId="77777777" w:rsidR="00E6670E" w:rsidRDefault="00E6670E" w:rsidP="007B34B4">
      <w:pPr>
        <w:spacing w:after="0" w:line="240" w:lineRule="auto"/>
      </w:pPr>
      <w:r>
        <w:separator/>
      </w:r>
    </w:p>
  </w:endnote>
  <w:endnote w:type="continuationSeparator" w:id="0">
    <w:p w14:paraId="05A9B821" w14:textId="77777777" w:rsidR="00E6670E" w:rsidRDefault="00E6670E" w:rsidP="007B3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A2738" w14:textId="77777777" w:rsidR="00E6670E" w:rsidRDefault="00E6670E" w:rsidP="007B34B4">
      <w:pPr>
        <w:spacing w:after="0" w:line="240" w:lineRule="auto"/>
      </w:pPr>
      <w:r>
        <w:separator/>
      </w:r>
    </w:p>
  </w:footnote>
  <w:footnote w:type="continuationSeparator" w:id="0">
    <w:p w14:paraId="7BC5C082" w14:textId="77777777" w:rsidR="00E6670E" w:rsidRDefault="00E6670E" w:rsidP="007B3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C2E9B" w14:textId="48F0309A" w:rsidR="007B34B4" w:rsidRDefault="007B34B4">
    <w:pPr>
      <w:pStyle w:val="En-tte"/>
    </w:pPr>
    <w:r>
      <w:rPr>
        <w:noProof/>
        <w:lang w:eastAsia="fr-FR"/>
      </w:rPr>
      <w:drawing>
        <wp:inline distT="0" distB="0" distL="0" distR="0" wp14:anchorId="5FB55841" wp14:editId="4B07A6AE">
          <wp:extent cx="1170776" cy="811738"/>
          <wp:effectExtent l="0" t="0" r="0" b="762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776" cy="811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856760" w14:textId="77777777" w:rsidR="007B34B4" w:rsidRDefault="007B34B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2AC6"/>
    <w:multiLevelType w:val="hybridMultilevel"/>
    <w:tmpl w:val="39D64518"/>
    <w:lvl w:ilvl="0" w:tplc="EDF8FD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D2035"/>
    <w:multiLevelType w:val="hybridMultilevel"/>
    <w:tmpl w:val="5F70B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3D"/>
    <w:rsid w:val="000177E1"/>
    <w:rsid w:val="000A6150"/>
    <w:rsid w:val="000D081B"/>
    <w:rsid w:val="000F383D"/>
    <w:rsid w:val="00111085"/>
    <w:rsid w:val="001659F7"/>
    <w:rsid w:val="00270A7E"/>
    <w:rsid w:val="00364CF0"/>
    <w:rsid w:val="004038DC"/>
    <w:rsid w:val="0041718D"/>
    <w:rsid w:val="0049021F"/>
    <w:rsid w:val="00581048"/>
    <w:rsid w:val="007106F8"/>
    <w:rsid w:val="007B34B4"/>
    <w:rsid w:val="007C668D"/>
    <w:rsid w:val="00841EEA"/>
    <w:rsid w:val="008940B3"/>
    <w:rsid w:val="00983646"/>
    <w:rsid w:val="009946F8"/>
    <w:rsid w:val="0099639C"/>
    <w:rsid w:val="009C7FED"/>
    <w:rsid w:val="00AB3B5D"/>
    <w:rsid w:val="00C34944"/>
    <w:rsid w:val="00CD74A8"/>
    <w:rsid w:val="00D53B63"/>
    <w:rsid w:val="00D97B3C"/>
    <w:rsid w:val="00E31C99"/>
    <w:rsid w:val="00E42AA6"/>
    <w:rsid w:val="00E6670E"/>
    <w:rsid w:val="00EC5821"/>
    <w:rsid w:val="00F4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07B26"/>
  <w15:docId w15:val="{448C1AC9-CCEF-424C-8190-31051170E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F3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83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74A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C582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3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4B4"/>
  </w:style>
  <w:style w:type="paragraph" w:styleId="Pieddepage">
    <w:name w:val="footer"/>
    <w:basedOn w:val="Normal"/>
    <w:link w:val="PieddepageCar"/>
    <w:uiPriority w:val="99"/>
    <w:unhideWhenUsed/>
    <w:rsid w:val="007B34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4B4"/>
  </w:style>
  <w:style w:type="character" w:customStyle="1" w:styleId="UnresolvedMention">
    <w:name w:val="Unresolved Mention"/>
    <w:basedOn w:val="Policepardfaut"/>
    <w:uiPriority w:val="99"/>
    <w:semiHidden/>
    <w:unhideWhenUsed/>
    <w:rsid w:val="007B34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lentine.renaud@diplomati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1E53B-0564-4E16-993A-A0350500D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.A.E.E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Laurence de Rocher</dc:creator>
  <cp:lastModifiedBy>RENAUD Valentine</cp:lastModifiedBy>
  <cp:revision>2</cp:revision>
  <dcterms:created xsi:type="dcterms:W3CDTF">2023-09-05T14:03:00Z</dcterms:created>
  <dcterms:modified xsi:type="dcterms:W3CDTF">2023-09-05T14:03:00Z</dcterms:modified>
</cp:coreProperties>
</file>